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0A3D6C" w:rsidRPr="000A3D6C" w:rsidTr="000D2514">
        <w:tc>
          <w:tcPr>
            <w:tcW w:w="10421" w:type="dxa"/>
          </w:tcPr>
          <w:p w:rsidR="00643F24" w:rsidRPr="000A3D6C" w:rsidRDefault="00643F24" w:rsidP="00A22A8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A3D6C">
              <w:rPr>
                <w:sz w:val="28"/>
                <w:szCs w:val="28"/>
              </w:rPr>
              <w:t xml:space="preserve">  </w:t>
            </w:r>
            <w:bookmarkStart w:id="0" w:name="_MON_1220864893"/>
            <w:bookmarkEnd w:id="0"/>
            <w:r w:rsidRPr="000A3D6C">
              <w:rPr>
                <w:sz w:val="28"/>
                <w:szCs w:val="28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pt;height:48.85pt" o:ole="">
                  <v:imagedata r:id="rId9" o:title=""/>
                </v:shape>
                <o:OLEObject Type="Embed" ProgID="Word.Picture.8" ShapeID="_x0000_i1025" DrawAspect="Content" ObjectID="_1769945455" r:id="rId10"/>
              </w:object>
            </w:r>
          </w:p>
        </w:tc>
      </w:tr>
      <w:tr w:rsidR="000A3D6C" w:rsidRPr="000A3D6C" w:rsidTr="00643F24">
        <w:trPr>
          <w:trHeight w:val="595"/>
        </w:trPr>
        <w:tc>
          <w:tcPr>
            <w:tcW w:w="10421" w:type="dxa"/>
          </w:tcPr>
          <w:p w:rsidR="00643F24" w:rsidRPr="000A3D6C" w:rsidRDefault="00643F24" w:rsidP="004A2FB8">
            <w:pPr>
              <w:pStyle w:val="1"/>
              <w:spacing w:line="238" w:lineRule="auto"/>
              <w:ind w:left="0" w:right="0"/>
              <w:jc w:val="left"/>
              <w:rPr>
                <w:b w:val="0"/>
              </w:rPr>
            </w:pPr>
          </w:p>
          <w:p w:rsidR="00643F24" w:rsidRPr="000A3D6C" w:rsidRDefault="00643F24" w:rsidP="004A2FB8">
            <w:pPr>
              <w:pStyle w:val="1"/>
              <w:spacing w:line="238" w:lineRule="auto"/>
              <w:ind w:left="0" w:right="0"/>
              <w:rPr>
                <w:sz w:val="24"/>
                <w:szCs w:val="24"/>
              </w:rPr>
            </w:pPr>
            <w:r w:rsidRPr="000A3D6C">
              <w:rPr>
                <w:sz w:val="24"/>
                <w:szCs w:val="24"/>
              </w:rPr>
              <w:t>АДМИНИСТРАЦИЯ  МУНИЦИПАЛЬНОГО ОБРАЗОВАНИЯ</w:t>
            </w:r>
          </w:p>
          <w:p w:rsidR="00643F24" w:rsidRPr="000A3D6C" w:rsidRDefault="00643F24" w:rsidP="004A2FB8">
            <w:pPr>
              <w:pStyle w:val="1"/>
              <w:spacing w:line="238" w:lineRule="auto"/>
              <w:ind w:left="0" w:right="0"/>
              <w:rPr>
                <w:sz w:val="24"/>
                <w:szCs w:val="24"/>
              </w:rPr>
            </w:pPr>
            <w:r w:rsidRPr="000A3D6C">
              <w:rPr>
                <w:sz w:val="24"/>
                <w:szCs w:val="24"/>
              </w:rPr>
              <w:t>«ДОРОГОБУЖСКИЙ РАЙОН» СМОЛЕНСКОЙ ОБЛАСТИ</w:t>
            </w:r>
          </w:p>
          <w:p w:rsidR="00643F24" w:rsidRPr="000A3D6C" w:rsidRDefault="00643F24" w:rsidP="004A2FB8">
            <w:pPr>
              <w:pStyle w:val="1"/>
              <w:spacing w:line="238" w:lineRule="auto"/>
              <w:ind w:left="0" w:right="0"/>
              <w:rPr>
                <w:sz w:val="24"/>
                <w:szCs w:val="24"/>
              </w:rPr>
            </w:pPr>
          </w:p>
          <w:p w:rsidR="00643F24" w:rsidRPr="000A3D6C" w:rsidRDefault="00643F24" w:rsidP="004A2FB8">
            <w:pPr>
              <w:spacing w:line="238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A3D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A3D6C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643F24" w:rsidRPr="000A3D6C" w:rsidTr="000D2514">
        <w:tc>
          <w:tcPr>
            <w:tcW w:w="10421" w:type="dxa"/>
          </w:tcPr>
          <w:p w:rsidR="00643F24" w:rsidRPr="000A3D6C" w:rsidRDefault="00643F24" w:rsidP="004A2FB8">
            <w:pPr>
              <w:spacing w:line="238" w:lineRule="auto"/>
              <w:rPr>
                <w:sz w:val="28"/>
                <w:szCs w:val="28"/>
              </w:rPr>
            </w:pPr>
          </w:p>
          <w:p w:rsidR="00643F24" w:rsidRPr="000A3D6C" w:rsidRDefault="000F5572" w:rsidP="00C12716">
            <w:pPr>
              <w:spacing w:line="238" w:lineRule="auto"/>
              <w:rPr>
                <w:sz w:val="28"/>
                <w:szCs w:val="28"/>
              </w:rPr>
            </w:pPr>
            <w:r w:rsidRPr="000A3D6C">
              <w:rPr>
                <w:sz w:val="28"/>
                <w:szCs w:val="28"/>
              </w:rPr>
              <w:t xml:space="preserve">от </w:t>
            </w:r>
            <w:r w:rsidR="00C12716">
              <w:rPr>
                <w:sz w:val="28"/>
                <w:szCs w:val="28"/>
              </w:rPr>
              <w:t>20.12.2023</w:t>
            </w:r>
            <w:r w:rsidRPr="000A3D6C">
              <w:rPr>
                <w:sz w:val="28"/>
                <w:szCs w:val="28"/>
              </w:rPr>
              <w:t xml:space="preserve">  №</w:t>
            </w:r>
            <w:r w:rsidR="00C12716">
              <w:rPr>
                <w:sz w:val="28"/>
                <w:szCs w:val="28"/>
              </w:rPr>
              <w:t xml:space="preserve"> 927а</w:t>
            </w:r>
          </w:p>
        </w:tc>
      </w:tr>
    </w:tbl>
    <w:p w:rsidR="00643F24" w:rsidRPr="000A3D6C" w:rsidRDefault="00643F24" w:rsidP="004A2FB8">
      <w:pPr>
        <w:spacing w:before="63" w:line="238" w:lineRule="auto"/>
        <w:jc w:val="center"/>
        <w:rPr>
          <w:sz w:val="28"/>
          <w:szCs w:val="28"/>
        </w:rPr>
      </w:pPr>
    </w:p>
    <w:p w:rsidR="00A91545" w:rsidRPr="000A3D6C" w:rsidRDefault="002217AD" w:rsidP="004A2FB8">
      <w:pPr>
        <w:pStyle w:val="a3"/>
        <w:tabs>
          <w:tab w:val="left" w:pos="2860"/>
        </w:tabs>
        <w:spacing w:line="238" w:lineRule="auto"/>
        <w:ind w:right="5576"/>
        <w:jc w:val="both"/>
      </w:pPr>
      <w:r w:rsidRPr="000A3D6C">
        <w:t>О внесении изменений в муниципальную программу «Создание благоприятного предпринимательского и инвестиционного климата на территории</w:t>
      </w:r>
      <w:r w:rsidR="00A142E1" w:rsidRPr="000A3D6C">
        <w:t xml:space="preserve"> </w:t>
      </w:r>
      <w:r w:rsidRPr="000A3D6C">
        <w:rPr>
          <w:spacing w:val="-1"/>
        </w:rPr>
        <w:t xml:space="preserve">муниципального </w:t>
      </w:r>
      <w:r w:rsidRPr="000A3D6C">
        <w:t xml:space="preserve">образования «Дорогобужский район» Смоленской области» </w:t>
      </w:r>
    </w:p>
    <w:p w:rsidR="00A91545" w:rsidRPr="000A3D6C" w:rsidRDefault="00A91545" w:rsidP="004A2FB8">
      <w:pPr>
        <w:pStyle w:val="a3"/>
        <w:spacing w:before="2" w:line="238" w:lineRule="auto"/>
        <w:ind w:left="0"/>
        <w:rPr>
          <w:sz w:val="27"/>
        </w:rPr>
      </w:pPr>
    </w:p>
    <w:p w:rsidR="00B23856" w:rsidRPr="000A3D6C" w:rsidRDefault="00B23856" w:rsidP="004A2FB8">
      <w:pPr>
        <w:spacing w:line="238" w:lineRule="auto"/>
        <w:ind w:firstLine="709"/>
        <w:jc w:val="both"/>
        <w:rPr>
          <w:sz w:val="28"/>
          <w:szCs w:val="28"/>
        </w:rPr>
      </w:pPr>
      <w:r w:rsidRPr="000A3D6C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 (в редакции постановлени</w:t>
      </w:r>
      <w:r w:rsidR="00CB1602" w:rsidRPr="000A3D6C">
        <w:rPr>
          <w:sz w:val="28"/>
          <w:szCs w:val="28"/>
        </w:rPr>
        <w:t>й</w:t>
      </w:r>
      <w:r w:rsidRPr="000A3D6C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2.2022 №152</w:t>
      </w:r>
      <w:r w:rsidR="00CB1602" w:rsidRPr="000A3D6C">
        <w:rPr>
          <w:sz w:val="28"/>
          <w:szCs w:val="28"/>
        </w:rPr>
        <w:t>, от 23.11.2022 №846</w:t>
      </w:r>
      <w:r w:rsidRPr="000A3D6C">
        <w:rPr>
          <w:sz w:val="28"/>
          <w:szCs w:val="28"/>
        </w:rPr>
        <w:t>),</w:t>
      </w:r>
    </w:p>
    <w:p w:rsidR="00007FF2" w:rsidRPr="000A3D6C" w:rsidRDefault="00007FF2" w:rsidP="004A2FB8">
      <w:pPr>
        <w:pStyle w:val="a3"/>
        <w:spacing w:before="4" w:line="238" w:lineRule="auto"/>
        <w:ind w:left="0"/>
        <w:rPr>
          <w:sz w:val="27"/>
        </w:rPr>
      </w:pPr>
    </w:p>
    <w:p w:rsidR="00A91545" w:rsidRPr="000A3D6C" w:rsidRDefault="002217AD" w:rsidP="004A2FB8">
      <w:pPr>
        <w:pStyle w:val="a3"/>
        <w:spacing w:line="238" w:lineRule="auto"/>
        <w:ind w:right="129" w:firstLine="708"/>
        <w:jc w:val="both"/>
      </w:pPr>
      <w:r w:rsidRPr="000A3D6C">
        <w:t xml:space="preserve">Администрация муниципального образования «Дорогобужский район» Смоленской области </w:t>
      </w:r>
      <w:proofErr w:type="gramStart"/>
      <w:r w:rsidRPr="000A3D6C">
        <w:t>п</w:t>
      </w:r>
      <w:proofErr w:type="gramEnd"/>
      <w:r w:rsidRPr="000A3D6C">
        <w:t xml:space="preserve"> о с т а н о в л я е т:</w:t>
      </w:r>
    </w:p>
    <w:p w:rsidR="00A91545" w:rsidRPr="000A3D6C" w:rsidRDefault="00A91545" w:rsidP="004A2FB8">
      <w:pPr>
        <w:pStyle w:val="a3"/>
        <w:spacing w:before="4" w:line="238" w:lineRule="auto"/>
        <w:ind w:left="0"/>
        <w:rPr>
          <w:sz w:val="27"/>
        </w:rPr>
      </w:pPr>
    </w:p>
    <w:p w:rsidR="00A91545" w:rsidRPr="004F2186" w:rsidRDefault="006D005C" w:rsidP="004A2FB8">
      <w:pPr>
        <w:pStyle w:val="a3"/>
        <w:spacing w:line="238" w:lineRule="auto"/>
        <w:ind w:left="0" w:firstLine="709"/>
        <w:jc w:val="both"/>
      </w:pPr>
      <w:proofErr w:type="gramStart"/>
      <w:r w:rsidRPr="004F2186">
        <w:t>Внести в муниципальную программу 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6.11.2015 № 785 (в редакции постановлений Администрации муниципального образования «Дорогобужский район» Смоленской области от 25.10.2016 №685, от 21.12.2016 №873, от 15.02.2017 №156, от 29.06.2017 №538, от 24.10.2017 №879, от 29.03.2018 № 216, от 13.04.2018</w:t>
      </w:r>
      <w:proofErr w:type="gramEnd"/>
      <w:r w:rsidRPr="004F2186">
        <w:t xml:space="preserve">  №</w:t>
      </w:r>
      <w:proofErr w:type="gramStart"/>
      <w:r w:rsidRPr="004F2186">
        <w:t>254, от 28.08.2018  № 581, от 26.10.2018 № 786, от 29.03.2019  №  218, от 08.10.2019  №  743, от 12.03.2020  №  184, от 22.06.2020 № 444, от 21.12.2020  №  875, от 27.01.2021 №4</w:t>
      </w:r>
      <w:r w:rsidR="00B7700A" w:rsidRPr="004F2186">
        <w:t>2</w:t>
      </w:r>
      <w:r w:rsidR="006B5328" w:rsidRPr="004F2186">
        <w:t>, от 28.01.2021 №44</w:t>
      </w:r>
      <w:r w:rsidR="007B05F5" w:rsidRPr="004F2186">
        <w:t>, 24.03.2021 №217, от 14.05.2021 №345, от 21.09.2021 №710, 26.10.2021 № 778, от 23.12.2021 №906, 28.02.2022 №154</w:t>
      </w:r>
      <w:r w:rsidR="00E149EF" w:rsidRPr="004F2186">
        <w:t>, 25.04.2022 №367</w:t>
      </w:r>
      <w:r w:rsidR="00506134" w:rsidRPr="004F2186">
        <w:t>, от 19.12.2022 № 914, от 03.02.2023 № 75</w:t>
      </w:r>
      <w:r w:rsidR="00501B65" w:rsidRPr="004F2186">
        <w:t>, от 09.03.2023 № 146</w:t>
      </w:r>
      <w:r w:rsidR="00623EA8" w:rsidRPr="004F2186">
        <w:t>, от 23.06.2023  № 442</w:t>
      </w:r>
      <w:r w:rsidR="004F2186" w:rsidRPr="004F2186">
        <w:t>, от 30.11.2023 №846</w:t>
      </w:r>
      <w:proofErr w:type="gramEnd"/>
      <w:r w:rsidR="002217AD" w:rsidRPr="004F2186">
        <w:t>),</w:t>
      </w:r>
      <w:r w:rsidR="002217AD" w:rsidRPr="004F2186">
        <w:rPr>
          <w:spacing w:val="30"/>
        </w:rPr>
        <w:t xml:space="preserve"> </w:t>
      </w:r>
      <w:r w:rsidR="002217AD" w:rsidRPr="004F2186">
        <w:t>следующие</w:t>
      </w:r>
      <w:r w:rsidR="00167D5B" w:rsidRPr="004F2186">
        <w:t xml:space="preserve"> </w:t>
      </w:r>
      <w:r w:rsidR="002217AD" w:rsidRPr="004F2186">
        <w:t>изменения:</w:t>
      </w:r>
    </w:p>
    <w:p w:rsidR="00A91545" w:rsidRPr="001C0AAE" w:rsidRDefault="00032EF0" w:rsidP="004A2FB8">
      <w:pPr>
        <w:pStyle w:val="a4"/>
        <w:numPr>
          <w:ilvl w:val="0"/>
          <w:numId w:val="3"/>
        </w:numPr>
        <w:tabs>
          <w:tab w:val="left" w:pos="1390"/>
        </w:tabs>
        <w:spacing w:line="238" w:lineRule="auto"/>
        <w:ind w:left="0" w:right="129" w:firstLine="709"/>
        <w:rPr>
          <w:sz w:val="28"/>
        </w:rPr>
      </w:pPr>
      <w:r w:rsidRPr="004F2186">
        <w:rPr>
          <w:sz w:val="28"/>
        </w:rPr>
        <w:t xml:space="preserve">В </w:t>
      </w:r>
      <w:r w:rsidRPr="001C0AAE">
        <w:rPr>
          <w:sz w:val="28"/>
        </w:rPr>
        <w:t xml:space="preserve">разделе 1. «Основные положения» </w:t>
      </w:r>
      <w:r w:rsidR="002217AD" w:rsidRPr="001C0AAE">
        <w:rPr>
          <w:sz w:val="28"/>
        </w:rPr>
        <w:t>паспорт</w:t>
      </w:r>
      <w:r w:rsidRPr="001C0AAE">
        <w:rPr>
          <w:sz w:val="28"/>
        </w:rPr>
        <w:t>а</w:t>
      </w:r>
      <w:r w:rsidR="00B63119" w:rsidRPr="001C0AAE">
        <w:rPr>
          <w:sz w:val="28"/>
        </w:rPr>
        <w:t xml:space="preserve"> муниципальной </w:t>
      </w:r>
      <w:r w:rsidR="002217AD" w:rsidRPr="001C0AAE">
        <w:rPr>
          <w:sz w:val="28"/>
        </w:rPr>
        <w:t>программы</w:t>
      </w:r>
      <w:r w:rsidRPr="001C0AAE">
        <w:rPr>
          <w:sz w:val="28"/>
        </w:rPr>
        <w:t xml:space="preserve"> </w:t>
      </w:r>
      <w:r w:rsidR="002217AD" w:rsidRPr="001C0AAE">
        <w:rPr>
          <w:sz w:val="28"/>
        </w:rPr>
        <w:t xml:space="preserve"> </w:t>
      </w:r>
      <w:r w:rsidR="002217AD" w:rsidRPr="001C0AAE">
        <w:rPr>
          <w:sz w:val="28"/>
          <w:szCs w:val="28"/>
        </w:rPr>
        <w:t>позицию «</w:t>
      </w:r>
      <w:r w:rsidRPr="001C0AAE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1C0AAE">
        <w:rPr>
          <w:sz w:val="28"/>
          <w:szCs w:val="28"/>
        </w:rPr>
        <w:t xml:space="preserve"> (по годам реализации)</w:t>
      </w:r>
      <w:r w:rsidR="002217AD" w:rsidRPr="001C0AAE">
        <w:rPr>
          <w:sz w:val="28"/>
          <w:szCs w:val="28"/>
        </w:rPr>
        <w:t>» изложить в следующей</w:t>
      </w:r>
      <w:r w:rsidR="002217AD" w:rsidRPr="001C0AAE">
        <w:rPr>
          <w:spacing w:val="-3"/>
          <w:sz w:val="28"/>
        </w:rPr>
        <w:t xml:space="preserve"> </w:t>
      </w:r>
      <w:r w:rsidR="002217AD" w:rsidRPr="001C0AAE">
        <w:rPr>
          <w:sz w:val="28"/>
        </w:rPr>
        <w:t>редакции:</w:t>
      </w:r>
    </w:p>
    <w:p w:rsidR="004A2FB8" w:rsidRPr="001C0AAE" w:rsidRDefault="004A2FB8" w:rsidP="004A2FB8">
      <w:pPr>
        <w:pStyle w:val="a4"/>
        <w:tabs>
          <w:tab w:val="left" w:pos="1390"/>
        </w:tabs>
        <w:spacing w:line="238" w:lineRule="auto"/>
        <w:ind w:left="709" w:right="129" w:firstLine="0"/>
        <w:rPr>
          <w:sz w:val="28"/>
        </w:rPr>
      </w:pPr>
    </w:p>
    <w:tbl>
      <w:tblPr>
        <w:tblW w:w="1026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026"/>
        <w:gridCol w:w="7234"/>
      </w:tblGrid>
      <w:tr w:rsidR="00EC0ECC" w:rsidRPr="00EC0ECC" w:rsidTr="00A159DE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9" w:rsidRPr="00EC0ECC" w:rsidRDefault="00A41819" w:rsidP="004A2FB8">
            <w:pPr>
              <w:spacing w:line="228" w:lineRule="auto"/>
              <w:jc w:val="both"/>
              <w:rPr>
                <w:rFonts w:eastAsia="Arial Unicode MS"/>
                <w:sz w:val="24"/>
              </w:rPr>
            </w:pPr>
            <w:r w:rsidRPr="00EC0ECC"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 w:rsidRPr="00EC0ECC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34" w:rsidRPr="00EC0ECC" w:rsidRDefault="00506134" w:rsidP="004A2FB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C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4F2186" w:rsidRPr="00EC0ECC">
              <w:rPr>
                <w:rFonts w:ascii="Times New Roman" w:hAnsi="Times New Roman" w:cs="Times New Roman"/>
                <w:sz w:val="24"/>
                <w:szCs w:val="24"/>
              </w:rPr>
              <w:t xml:space="preserve"> 20779,1</w:t>
            </w:r>
            <w:r w:rsidR="006977C3" w:rsidRPr="00EC0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E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506134" w:rsidRPr="00EC0ECC" w:rsidRDefault="00506134" w:rsidP="004A2FB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CC">
              <w:rPr>
                <w:rFonts w:ascii="Times New Roman" w:hAnsi="Times New Roman" w:cs="Times New Roman"/>
                <w:sz w:val="24"/>
                <w:szCs w:val="24"/>
              </w:rPr>
              <w:t>2016 – 2022 гг.- 11 042,4 тыс. рублей;</w:t>
            </w:r>
          </w:p>
          <w:p w:rsidR="00506134" w:rsidRPr="00EC0ECC" w:rsidRDefault="00506134" w:rsidP="004A2FB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C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4F2186" w:rsidRPr="00EC0ECC">
              <w:rPr>
                <w:rFonts w:ascii="Times New Roman" w:hAnsi="Times New Roman" w:cs="Times New Roman"/>
                <w:sz w:val="24"/>
                <w:szCs w:val="24"/>
              </w:rPr>
              <w:t xml:space="preserve">6294,4 </w:t>
            </w:r>
            <w:r w:rsidRPr="00EC0EC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06134" w:rsidRPr="00EC0ECC" w:rsidRDefault="00506134" w:rsidP="004A2FB8">
            <w:pPr>
              <w:pStyle w:val="ConsPlusNormal"/>
              <w:tabs>
                <w:tab w:val="left" w:pos="51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CC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B21B57" w:rsidRPr="00EC0ECC">
              <w:rPr>
                <w:rFonts w:ascii="Times New Roman" w:hAnsi="Times New Roman" w:cs="Times New Roman"/>
                <w:sz w:val="24"/>
                <w:szCs w:val="24"/>
              </w:rPr>
              <w:t>3442,3</w:t>
            </w:r>
            <w:r w:rsidRPr="00EC0E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EC0E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1819" w:rsidRPr="00EC0ECC" w:rsidRDefault="00506134" w:rsidP="004A2FB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C0ECC">
              <w:rPr>
                <w:rFonts w:ascii="Times New Roman" w:hAnsi="Times New Roman" w:cs="Times New Roman"/>
                <w:sz w:val="24"/>
                <w:szCs w:val="24"/>
              </w:rPr>
              <w:t>2025 г. – 0,0 тыс. рублей.</w:t>
            </w:r>
          </w:p>
        </w:tc>
      </w:tr>
    </w:tbl>
    <w:p w:rsidR="00163C0B" w:rsidRPr="00EC0ECC" w:rsidRDefault="00163C0B" w:rsidP="004A2FB8">
      <w:pPr>
        <w:pStyle w:val="a3"/>
        <w:spacing w:line="228" w:lineRule="auto"/>
        <w:ind w:left="415"/>
        <w:rPr>
          <w:sz w:val="20"/>
        </w:rPr>
      </w:pPr>
    </w:p>
    <w:p w:rsidR="00A91545" w:rsidRPr="00EC0ECC" w:rsidRDefault="00153902" w:rsidP="004A2FB8">
      <w:pPr>
        <w:pStyle w:val="a4"/>
        <w:numPr>
          <w:ilvl w:val="0"/>
          <w:numId w:val="3"/>
        </w:numPr>
        <w:spacing w:line="228" w:lineRule="auto"/>
        <w:ind w:left="0" w:right="0" w:firstLine="708"/>
        <w:rPr>
          <w:sz w:val="28"/>
        </w:rPr>
      </w:pPr>
      <w:r w:rsidRPr="00EC0ECC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EC0ECC">
        <w:rPr>
          <w:sz w:val="28"/>
        </w:rPr>
        <w:t xml:space="preserve">паспорта муниципальной программы  </w:t>
      </w:r>
      <w:r w:rsidR="002217AD" w:rsidRPr="00EC0ECC">
        <w:rPr>
          <w:sz w:val="28"/>
        </w:rPr>
        <w:t>изложить в следующей</w:t>
      </w:r>
      <w:r w:rsidR="002217AD" w:rsidRPr="00EC0ECC">
        <w:rPr>
          <w:spacing w:val="-13"/>
          <w:sz w:val="28"/>
        </w:rPr>
        <w:t xml:space="preserve"> </w:t>
      </w:r>
      <w:r w:rsidR="002217AD" w:rsidRPr="00EC0ECC">
        <w:rPr>
          <w:sz w:val="28"/>
        </w:rPr>
        <w:t>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6"/>
        <w:gridCol w:w="1273"/>
        <w:gridCol w:w="1273"/>
        <w:gridCol w:w="1273"/>
        <w:gridCol w:w="934"/>
      </w:tblGrid>
      <w:tr w:rsidR="00EC0ECC" w:rsidRPr="00EC0ECC" w:rsidTr="00315EE8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EC0ECC" w:rsidRPr="00EC0ECC" w:rsidTr="00315EE8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2025</w:t>
            </w:r>
          </w:p>
        </w:tc>
      </w:tr>
      <w:tr w:rsidR="00EC0ECC" w:rsidRPr="00EC0ECC" w:rsidTr="00315EE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5</w:t>
            </w:r>
          </w:p>
        </w:tc>
      </w:tr>
      <w:tr w:rsidR="00EC0ECC" w:rsidRPr="00EC0ECC" w:rsidTr="00315EE8">
        <w:trPr>
          <w:trHeight w:hRule="exact" w:val="70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rPr>
                <w:spacing w:val="-2"/>
                <w:sz w:val="24"/>
              </w:rPr>
            </w:pPr>
            <w:r w:rsidRPr="00EC0ECC">
              <w:rPr>
                <w:rFonts w:eastAsia="Calibri"/>
                <w:sz w:val="24"/>
              </w:rPr>
              <w:t>В целом по муниципальной программе,</w:t>
            </w:r>
          </w:p>
          <w:p w:rsidR="00506134" w:rsidRPr="00EC0ECC" w:rsidRDefault="00506134" w:rsidP="004A2FB8">
            <w:pPr>
              <w:spacing w:line="228" w:lineRule="auto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EC0ECC" w:rsidP="00EC0ECC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9736,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1C0AAE" w:rsidP="00F06D05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6294,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B21B57" w:rsidP="00B21B57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3442,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0,0</w:t>
            </w:r>
          </w:p>
        </w:tc>
      </w:tr>
      <w:tr w:rsidR="00EC0ECC" w:rsidRPr="00EC0ECC" w:rsidTr="00315EE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-</w:t>
            </w:r>
          </w:p>
        </w:tc>
      </w:tr>
      <w:tr w:rsidR="00EC0ECC" w:rsidRPr="00EC0ECC" w:rsidTr="00315EE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-</w:t>
            </w:r>
          </w:p>
        </w:tc>
      </w:tr>
      <w:tr w:rsidR="00EC0ECC" w:rsidRPr="00EC0ECC" w:rsidTr="00315EE8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0ECC" w:rsidRPr="00EC0ECC" w:rsidRDefault="00EC0ECC" w:rsidP="004A2FB8">
            <w:pPr>
              <w:spacing w:line="228" w:lineRule="auto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0ECC" w:rsidRPr="00EC0ECC" w:rsidRDefault="00EC0ECC" w:rsidP="0026421B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9736,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0ECC" w:rsidRPr="00EC0ECC" w:rsidRDefault="00EC0ECC" w:rsidP="0026421B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6294,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0ECC" w:rsidRPr="00EC0ECC" w:rsidRDefault="00EC0ECC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3442,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0ECC" w:rsidRPr="00EC0ECC" w:rsidRDefault="00EC0ECC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0,0</w:t>
            </w:r>
          </w:p>
        </w:tc>
      </w:tr>
      <w:tr w:rsidR="00EC0ECC" w:rsidRPr="00EC0ECC" w:rsidTr="00315EE8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EC0ECC">
              <w:rPr>
                <w:spacing w:val="-2"/>
                <w:sz w:val="24"/>
              </w:rPr>
              <w:t>-</w:t>
            </w:r>
          </w:p>
        </w:tc>
      </w:tr>
    </w:tbl>
    <w:p w:rsidR="00506134" w:rsidRPr="00EC0ECC" w:rsidRDefault="00506134" w:rsidP="004A2FB8">
      <w:pPr>
        <w:spacing w:line="228" w:lineRule="auto"/>
        <w:rPr>
          <w:sz w:val="28"/>
        </w:rPr>
      </w:pPr>
    </w:p>
    <w:p w:rsidR="0063627F" w:rsidRPr="00EC0ECC" w:rsidRDefault="00291924" w:rsidP="004A2FB8">
      <w:pPr>
        <w:pStyle w:val="a4"/>
        <w:numPr>
          <w:ilvl w:val="0"/>
          <w:numId w:val="3"/>
        </w:numPr>
        <w:spacing w:line="228" w:lineRule="auto"/>
        <w:ind w:left="0" w:right="0" w:firstLine="709"/>
        <w:rPr>
          <w:sz w:val="28"/>
          <w:szCs w:val="28"/>
        </w:rPr>
      </w:pPr>
      <w:r w:rsidRPr="00EC0ECC">
        <w:rPr>
          <w:sz w:val="28"/>
          <w:szCs w:val="28"/>
        </w:rPr>
        <w:t>Раздел 6. «Сведения о финансировании структурных элементов муниципальной программы</w:t>
      </w:r>
      <w:r w:rsidR="00272581" w:rsidRPr="00EC0ECC">
        <w:rPr>
          <w:sz w:val="28"/>
          <w:szCs w:val="28"/>
        </w:rPr>
        <w:t>» муниципальной программы</w:t>
      </w:r>
      <w:r w:rsidR="0063627F" w:rsidRPr="00EC0ECC">
        <w:rPr>
          <w:sz w:val="28"/>
        </w:rPr>
        <w:t xml:space="preserve"> изложить в следующей</w:t>
      </w:r>
      <w:r w:rsidR="0063627F" w:rsidRPr="00EC0ECC">
        <w:rPr>
          <w:spacing w:val="-3"/>
          <w:sz w:val="28"/>
        </w:rPr>
        <w:t xml:space="preserve"> </w:t>
      </w:r>
      <w:r w:rsidR="0063627F" w:rsidRPr="00EC0ECC">
        <w:rPr>
          <w:sz w:val="28"/>
        </w:rPr>
        <w:t>редакции:</w:t>
      </w:r>
    </w:p>
    <w:tbl>
      <w:tblPr>
        <w:tblW w:w="102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394"/>
        <w:gridCol w:w="18"/>
        <w:gridCol w:w="1701"/>
        <w:gridCol w:w="22"/>
        <w:gridCol w:w="120"/>
        <w:gridCol w:w="1417"/>
        <w:gridCol w:w="37"/>
        <w:gridCol w:w="956"/>
        <w:gridCol w:w="49"/>
        <w:gridCol w:w="943"/>
        <w:gridCol w:w="112"/>
        <w:gridCol w:w="880"/>
        <w:gridCol w:w="24"/>
        <w:gridCol w:w="968"/>
      </w:tblGrid>
      <w:tr w:rsidR="00EC0ECC" w:rsidRPr="00EC0ECC" w:rsidTr="00315EE8">
        <w:trPr>
          <w:trHeight w:val="1038"/>
        </w:trPr>
        <w:tc>
          <w:tcPr>
            <w:tcW w:w="570" w:type="dxa"/>
            <w:vMerge w:val="restart"/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 xml:space="preserve">№ </w:t>
            </w:r>
            <w:proofErr w:type="gramStart"/>
            <w:r w:rsidRPr="00EC0ECC">
              <w:rPr>
                <w:sz w:val="24"/>
                <w:szCs w:val="24"/>
              </w:rPr>
              <w:t>п</w:t>
            </w:r>
            <w:proofErr w:type="gramEnd"/>
            <w:r w:rsidRPr="00EC0ECC">
              <w:rPr>
                <w:sz w:val="24"/>
                <w:szCs w:val="24"/>
              </w:rPr>
              <w:t>/п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C0ECC" w:rsidRPr="00EC0ECC" w:rsidTr="00C12716">
        <w:trPr>
          <w:trHeight w:val="313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506134" w:rsidRPr="00EC0ECC" w:rsidRDefault="00506134" w:rsidP="004A2FB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  <w:hideMark/>
          </w:tcPr>
          <w:p w:rsidR="00506134" w:rsidRPr="00EC0ECC" w:rsidRDefault="00506134" w:rsidP="004A2FB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06134" w:rsidRPr="00EC0ECC" w:rsidRDefault="00506134" w:rsidP="004A2FB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  <w:hideMark/>
          </w:tcPr>
          <w:p w:rsidR="00506134" w:rsidRPr="00EC0ECC" w:rsidRDefault="00506134" w:rsidP="004A2FB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6134" w:rsidRPr="00EC0ECC" w:rsidRDefault="005A3C15" w:rsidP="004A2FB8">
            <w:pPr>
              <w:spacing w:line="228" w:lineRule="auto"/>
              <w:jc w:val="center"/>
              <w:rPr>
                <w:spacing w:val="-2"/>
                <w:sz w:val="24"/>
                <w:szCs w:val="24"/>
              </w:rPr>
            </w:pPr>
            <w:r w:rsidRPr="00EC0ECC">
              <w:rPr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6134" w:rsidRPr="00EC0ECC" w:rsidRDefault="005A3C15" w:rsidP="004A2FB8">
            <w:pPr>
              <w:spacing w:line="228" w:lineRule="auto"/>
              <w:jc w:val="center"/>
              <w:rPr>
                <w:spacing w:val="-2"/>
                <w:sz w:val="24"/>
                <w:szCs w:val="24"/>
              </w:rPr>
            </w:pPr>
            <w:r w:rsidRPr="00EC0ECC">
              <w:rPr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6134" w:rsidRPr="00EC0ECC" w:rsidRDefault="005A3C15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EC0ECC" w:rsidRPr="00EC0ECC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</w:pPr>
            <w:r w:rsidRPr="00EC0ECC"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</w:pPr>
            <w:r w:rsidRPr="00EC0EC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</w:pPr>
            <w:r w:rsidRPr="00EC0ECC"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</w:pPr>
            <w:r w:rsidRPr="00EC0ECC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</w:pPr>
            <w:r w:rsidRPr="00EC0ECC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</w:pPr>
            <w:r w:rsidRPr="00EC0ECC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</w:pPr>
            <w:r w:rsidRPr="00EC0ECC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</w:pPr>
            <w:r w:rsidRPr="00EC0ECC">
              <w:t>8</w:t>
            </w:r>
            <w:bookmarkStart w:id="1" w:name="_GoBack"/>
            <w:bookmarkEnd w:id="1"/>
          </w:p>
        </w:tc>
      </w:tr>
      <w:tr w:rsidR="00EC0ECC" w:rsidRPr="00EC0ECC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1. Региональный проект «Наименование»</w:t>
            </w:r>
          </w:p>
        </w:tc>
      </w:tr>
      <w:tr w:rsidR="00EC0ECC" w:rsidRPr="00EC0ECC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</w:p>
        </w:tc>
      </w:tr>
      <w:tr w:rsidR="00EC0ECC" w:rsidRPr="00EC0ECC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  <w:lang w:val="en-US"/>
              </w:rPr>
              <w:t>2</w:t>
            </w:r>
            <w:r w:rsidRPr="00EC0ECC">
              <w:rPr>
                <w:sz w:val="24"/>
              </w:rPr>
              <w:t>. Ведомственный проект «Наименование»</w:t>
            </w:r>
          </w:p>
        </w:tc>
      </w:tr>
      <w:tr w:rsidR="00EC0ECC" w:rsidRPr="00EC0ECC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-</w:t>
            </w:r>
          </w:p>
        </w:tc>
      </w:tr>
      <w:tr w:rsidR="000A3D6C" w:rsidRPr="000A3D6C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>3. Комплекс процессных мероприятий «</w:t>
            </w:r>
            <w:r w:rsidRPr="00EC0ECC">
              <w:rPr>
                <w:bCs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EC0ECC">
              <w:rPr>
                <w:sz w:val="24"/>
                <w:szCs w:val="24"/>
              </w:rPr>
              <w:t>»</w:t>
            </w:r>
          </w:p>
        </w:tc>
      </w:tr>
      <w:tr w:rsidR="000A3D6C" w:rsidRPr="000A3D6C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>3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EC0ECC">
              <w:rPr>
                <w:sz w:val="23"/>
                <w:szCs w:val="23"/>
              </w:rPr>
              <w:t xml:space="preserve">Проведение ежегодного районного конкурса «Лучший предприниматель года», а также организация торжественных мероприятий, посвященных дню Российского предприниматель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>комитет по экономике и перспективному развитию Администрации</w:t>
            </w:r>
          </w:p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 xml:space="preserve"> муниципального</w:t>
            </w:r>
          </w:p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EC0ECC">
              <w:rPr>
                <w:sz w:val="24"/>
              </w:rPr>
              <w:t xml:space="preserve">образования «Дорогобужский район» Смоленской </w:t>
            </w:r>
            <w:r w:rsidRPr="00EC0ECC">
              <w:rPr>
                <w:sz w:val="24"/>
              </w:rPr>
              <w:lastRenderedPageBreak/>
              <w:t>области (далее – комитет по экономике и перспективному развит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lastRenderedPageBreak/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34" w:rsidRPr="00EC0ECC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34" w:rsidRPr="00EC0ECC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34" w:rsidRPr="00EC0ECC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34" w:rsidRPr="00EC0ECC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>0</w:t>
            </w:r>
          </w:p>
        </w:tc>
      </w:tr>
      <w:tr w:rsidR="000A3D6C" w:rsidRPr="000A3D6C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C0ECC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EC0ECC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>0</w:t>
            </w:r>
          </w:p>
        </w:tc>
      </w:tr>
      <w:tr w:rsidR="000A3D6C" w:rsidRPr="000A3D6C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EC0ECC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C0ECC">
              <w:rPr>
                <w:sz w:val="24"/>
                <w:szCs w:val="24"/>
              </w:rPr>
              <w:t xml:space="preserve">4. </w:t>
            </w:r>
            <w:r w:rsidRPr="00EC0ECC">
              <w:rPr>
                <w:bCs/>
                <w:sz w:val="24"/>
                <w:szCs w:val="24"/>
              </w:rPr>
              <w:t>Комплекс процессных мероприятий «Содействие росту конкурентоспособности и продвижению продукции субъектов малого и среднего предпринимательства на товарные рынки»</w:t>
            </w:r>
          </w:p>
        </w:tc>
      </w:tr>
      <w:tr w:rsidR="00830F1F" w:rsidRPr="00830F1F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830F1F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830F1F">
              <w:rPr>
                <w:sz w:val="24"/>
              </w:rPr>
              <w:t>4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830F1F" w:rsidRDefault="00506134" w:rsidP="004A2FB8">
            <w:pPr>
              <w:spacing w:line="228" w:lineRule="auto"/>
              <w:jc w:val="both"/>
              <w:rPr>
                <w:b/>
                <w:i/>
                <w:sz w:val="24"/>
              </w:rPr>
            </w:pPr>
            <w:r w:rsidRPr="00830F1F">
              <w:t xml:space="preserve">Осуществление регулярных пассажирских перевозок по регулируемым тарифам по муниципальным маршрут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830F1F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30F1F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830F1F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30F1F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830F1F" w:rsidRDefault="00EC0ECC" w:rsidP="00EC0ECC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30F1F">
              <w:rPr>
                <w:sz w:val="24"/>
                <w:szCs w:val="24"/>
              </w:rPr>
              <w:t>968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830F1F" w:rsidRDefault="00EC0ECC" w:rsidP="00EC0ECC">
            <w:pPr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30F1F">
              <w:rPr>
                <w:bCs/>
                <w:sz w:val="24"/>
                <w:szCs w:val="24"/>
              </w:rPr>
              <w:t>624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830F1F" w:rsidRDefault="00B435E0" w:rsidP="004A2FB8">
            <w:pPr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30F1F">
              <w:rPr>
                <w:sz w:val="24"/>
                <w:szCs w:val="24"/>
              </w:rPr>
              <w:t>34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830F1F" w:rsidRDefault="00506134" w:rsidP="004A2FB8">
            <w:pPr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30F1F">
              <w:rPr>
                <w:bCs/>
                <w:sz w:val="24"/>
                <w:szCs w:val="24"/>
              </w:rPr>
              <w:t>0</w:t>
            </w:r>
          </w:p>
        </w:tc>
      </w:tr>
      <w:tr w:rsidR="00830F1F" w:rsidRPr="00830F1F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B3" w:rsidRPr="00830F1F" w:rsidRDefault="00C201B3" w:rsidP="004A2FB8">
            <w:pPr>
              <w:spacing w:line="228" w:lineRule="auto"/>
              <w:jc w:val="both"/>
              <w:rPr>
                <w:rStyle w:val="ab"/>
                <w:rFonts w:eastAsiaTheme="majorEastAsia"/>
                <w:b w:val="0"/>
                <w:i w:val="0"/>
                <w:sz w:val="24"/>
                <w:szCs w:val="24"/>
              </w:rPr>
            </w:pPr>
            <w:r w:rsidRPr="00830F1F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B3" w:rsidRPr="00830F1F" w:rsidRDefault="00C201B3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B3" w:rsidRPr="00830F1F" w:rsidRDefault="00C201B3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B3" w:rsidRPr="00830F1F" w:rsidRDefault="00EC0ECC" w:rsidP="00EC0ECC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30F1F">
              <w:rPr>
                <w:sz w:val="24"/>
                <w:szCs w:val="24"/>
              </w:rPr>
              <w:t>968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B3" w:rsidRPr="00830F1F" w:rsidRDefault="00EC0ECC" w:rsidP="00EC0ECC">
            <w:pPr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30F1F">
              <w:rPr>
                <w:bCs/>
                <w:sz w:val="24"/>
                <w:szCs w:val="24"/>
              </w:rPr>
              <w:t>624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B3" w:rsidRPr="00830F1F" w:rsidRDefault="00B435E0" w:rsidP="004A2FB8">
            <w:pPr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30F1F">
              <w:rPr>
                <w:sz w:val="24"/>
                <w:szCs w:val="24"/>
              </w:rPr>
              <w:t>34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B3" w:rsidRPr="00830F1F" w:rsidRDefault="00C201B3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30F1F">
              <w:rPr>
                <w:sz w:val="24"/>
                <w:szCs w:val="24"/>
              </w:rPr>
              <w:t>0</w:t>
            </w:r>
          </w:p>
        </w:tc>
      </w:tr>
      <w:tr w:rsidR="00830F1F" w:rsidRPr="00830F1F" w:rsidTr="00830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830F1F" w:rsidRDefault="00506134" w:rsidP="004A2FB8">
            <w:pPr>
              <w:spacing w:line="228" w:lineRule="auto"/>
              <w:rPr>
                <w:b/>
                <w:sz w:val="24"/>
              </w:rPr>
            </w:pPr>
            <w:r w:rsidRPr="00830F1F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6134" w:rsidRPr="00830F1F" w:rsidRDefault="00506134" w:rsidP="004A2FB8">
            <w:pPr>
              <w:spacing w:line="228" w:lineRule="auto"/>
              <w:rPr>
                <w:b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6134" w:rsidRPr="00830F1F" w:rsidRDefault="00830F1F" w:rsidP="00830F1F">
            <w:pPr>
              <w:spacing w:line="228" w:lineRule="auto"/>
              <w:jc w:val="center"/>
              <w:rPr>
                <w:b/>
                <w:sz w:val="24"/>
              </w:rPr>
            </w:pPr>
            <w:r w:rsidRPr="00830F1F">
              <w:rPr>
                <w:b/>
                <w:sz w:val="24"/>
              </w:rPr>
              <w:t>973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6134" w:rsidRPr="00830F1F" w:rsidRDefault="00830F1F" w:rsidP="00830F1F">
            <w:pPr>
              <w:spacing w:line="228" w:lineRule="auto"/>
              <w:jc w:val="center"/>
              <w:rPr>
                <w:b/>
                <w:sz w:val="24"/>
              </w:rPr>
            </w:pPr>
            <w:r w:rsidRPr="00830F1F">
              <w:rPr>
                <w:b/>
                <w:sz w:val="24"/>
              </w:rPr>
              <w:t>629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830F1F" w:rsidRDefault="00B435E0" w:rsidP="00B435E0">
            <w:pPr>
              <w:spacing w:line="228" w:lineRule="auto"/>
              <w:jc w:val="center"/>
              <w:rPr>
                <w:b/>
                <w:sz w:val="24"/>
              </w:rPr>
            </w:pPr>
            <w:r w:rsidRPr="00830F1F">
              <w:rPr>
                <w:b/>
                <w:sz w:val="24"/>
              </w:rPr>
              <w:t>34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830F1F" w:rsidRDefault="00506134" w:rsidP="004A2FB8">
            <w:pPr>
              <w:spacing w:line="228" w:lineRule="auto"/>
              <w:jc w:val="center"/>
              <w:rPr>
                <w:b/>
                <w:sz w:val="24"/>
              </w:rPr>
            </w:pPr>
            <w:r w:rsidRPr="00830F1F">
              <w:rPr>
                <w:b/>
                <w:sz w:val="24"/>
              </w:rPr>
              <w:t>0,0</w:t>
            </w:r>
          </w:p>
        </w:tc>
      </w:tr>
    </w:tbl>
    <w:p w:rsidR="00506134" w:rsidRPr="00830F1F" w:rsidRDefault="00506134" w:rsidP="004A2FB8">
      <w:pPr>
        <w:spacing w:line="228" w:lineRule="auto"/>
        <w:rPr>
          <w:sz w:val="28"/>
          <w:szCs w:val="28"/>
        </w:rPr>
      </w:pPr>
    </w:p>
    <w:p w:rsidR="005A3C15" w:rsidRPr="000A3D6C" w:rsidRDefault="005A3C15" w:rsidP="004A2FB8">
      <w:pPr>
        <w:spacing w:line="228" w:lineRule="auto"/>
        <w:rPr>
          <w:color w:val="FF0000"/>
          <w:sz w:val="28"/>
          <w:szCs w:val="28"/>
        </w:rPr>
      </w:pPr>
    </w:p>
    <w:p w:rsidR="007B0588" w:rsidRPr="001C0AAE" w:rsidRDefault="007B0588" w:rsidP="004A2FB8">
      <w:pPr>
        <w:spacing w:line="228" w:lineRule="auto"/>
        <w:rPr>
          <w:sz w:val="28"/>
          <w:szCs w:val="28"/>
        </w:rPr>
      </w:pPr>
    </w:p>
    <w:p w:rsidR="004633E4" w:rsidRPr="001C0AAE" w:rsidRDefault="004633E4" w:rsidP="004A2FB8">
      <w:pPr>
        <w:spacing w:line="228" w:lineRule="auto"/>
        <w:rPr>
          <w:sz w:val="28"/>
          <w:szCs w:val="28"/>
        </w:rPr>
      </w:pPr>
    </w:p>
    <w:p w:rsidR="00A91545" w:rsidRPr="001C0AAE" w:rsidRDefault="002217AD" w:rsidP="004A2FB8">
      <w:pPr>
        <w:pStyle w:val="a3"/>
        <w:spacing w:before="1" w:line="228" w:lineRule="auto"/>
      </w:pPr>
      <w:r w:rsidRPr="001C0AAE">
        <w:t>Глав</w:t>
      </w:r>
      <w:r w:rsidR="004C2AFC" w:rsidRPr="001C0AAE">
        <w:t>а</w:t>
      </w:r>
      <w:r w:rsidRPr="001C0AAE">
        <w:t xml:space="preserve"> муниципального образования</w:t>
      </w:r>
    </w:p>
    <w:p w:rsidR="00745FCA" w:rsidRPr="001C0AAE" w:rsidRDefault="002217AD" w:rsidP="004A2FB8">
      <w:pPr>
        <w:pStyle w:val="a3"/>
        <w:spacing w:line="228" w:lineRule="auto"/>
        <w:rPr>
          <w:b/>
        </w:rPr>
      </w:pPr>
      <w:r w:rsidRPr="001C0AAE">
        <w:t>«Дорогобужский</w:t>
      </w:r>
      <w:r w:rsidRPr="001C0AAE">
        <w:rPr>
          <w:spacing w:val="-6"/>
        </w:rPr>
        <w:t xml:space="preserve"> </w:t>
      </w:r>
      <w:r w:rsidRPr="001C0AAE">
        <w:t>район»</w:t>
      </w:r>
      <w:r w:rsidR="00745FCA" w:rsidRPr="001C0AAE">
        <w:t xml:space="preserve"> Смоленской области                             </w:t>
      </w:r>
      <w:r w:rsidR="004C2AFC" w:rsidRPr="001C0AAE">
        <w:t xml:space="preserve">        </w:t>
      </w:r>
      <w:r w:rsidR="004C2AFC" w:rsidRPr="001C0AAE">
        <w:rPr>
          <w:b/>
        </w:rPr>
        <w:t xml:space="preserve">К.Н. </w:t>
      </w:r>
      <w:proofErr w:type="spellStart"/>
      <w:r w:rsidR="004C2AFC" w:rsidRPr="001C0AAE">
        <w:rPr>
          <w:b/>
        </w:rPr>
        <w:t>Серенков</w:t>
      </w:r>
      <w:proofErr w:type="spellEnd"/>
    </w:p>
    <w:p w:rsidR="00E623B4" w:rsidRPr="001C0AAE" w:rsidRDefault="001D1DFF" w:rsidP="004A2FB8">
      <w:pPr>
        <w:pStyle w:val="a3"/>
        <w:tabs>
          <w:tab w:val="left" w:pos="3060"/>
        </w:tabs>
        <w:spacing w:line="228" w:lineRule="auto"/>
        <w:rPr>
          <w:b/>
        </w:rPr>
      </w:pPr>
      <w:r w:rsidRPr="001C0AAE">
        <w:rPr>
          <w:b/>
        </w:rPr>
        <w:tab/>
      </w:r>
    </w:p>
    <w:p w:rsidR="00E623B4" w:rsidRPr="001C0AAE" w:rsidRDefault="00E623B4" w:rsidP="004A2FB8">
      <w:pPr>
        <w:pStyle w:val="a3"/>
        <w:spacing w:line="228" w:lineRule="auto"/>
        <w:rPr>
          <w:b/>
        </w:rPr>
      </w:pPr>
    </w:p>
    <w:p w:rsidR="004A2FB8" w:rsidRPr="000A3D6C" w:rsidRDefault="004A2FB8" w:rsidP="004A2FB8">
      <w:pPr>
        <w:pStyle w:val="ConsPlusNormal"/>
        <w:outlineLvl w:val="1"/>
        <w:rPr>
          <w:rFonts w:ascii="Times New Roman" w:hAnsi="Times New Roman" w:cs="Times New Roman"/>
          <w:color w:val="FF0000"/>
          <w:sz w:val="20"/>
        </w:rPr>
      </w:pPr>
    </w:p>
    <w:p w:rsidR="0084593F" w:rsidRPr="000A3D6C" w:rsidRDefault="0084593F" w:rsidP="004A2FB8">
      <w:pPr>
        <w:pStyle w:val="ConsPlusNormal"/>
        <w:outlineLvl w:val="1"/>
        <w:rPr>
          <w:rFonts w:ascii="Times New Roman" w:hAnsi="Times New Roman" w:cs="Times New Roman"/>
          <w:color w:val="FF0000"/>
          <w:sz w:val="20"/>
        </w:rPr>
      </w:pPr>
    </w:p>
    <w:p w:rsidR="0084593F" w:rsidRPr="000A3D6C" w:rsidRDefault="0084593F" w:rsidP="004A2FB8">
      <w:pPr>
        <w:pStyle w:val="ConsPlusNormal"/>
        <w:outlineLvl w:val="1"/>
        <w:rPr>
          <w:rFonts w:ascii="Times New Roman" w:hAnsi="Times New Roman" w:cs="Times New Roman"/>
          <w:color w:val="FF0000"/>
          <w:sz w:val="18"/>
          <w:szCs w:val="18"/>
        </w:rPr>
      </w:pPr>
    </w:p>
    <w:p w:rsidR="0084593F" w:rsidRPr="000A3D6C" w:rsidRDefault="0084593F" w:rsidP="004A2FB8">
      <w:pPr>
        <w:pStyle w:val="ConsPlusNormal"/>
        <w:outlineLvl w:val="1"/>
        <w:rPr>
          <w:rFonts w:ascii="Times New Roman" w:hAnsi="Times New Roman" w:cs="Times New Roman"/>
          <w:color w:val="FF0000"/>
          <w:sz w:val="18"/>
          <w:szCs w:val="18"/>
        </w:rPr>
      </w:pPr>
    </w:p>
    <w:p w:rsidR="00F06D05" w:rsidRPr="000A3D6C" w:rsidRDefault="00F06D05" w:rsidP="004A2FB8">
      <w:pPr>
        <w:pStyle w:val="ConsPlusNormal"/>
        <w:outlineLvl w:val="1"/>
        <w:rPr>
          <w:rFonts w:ascii="Times New Roman" w:hAnsi="Times New Roman" w:cs="Times New Roman"/>
          <w:color w:val="FF0000"/>
          <w:sz w:val="18"/>
          <w:szCs w:val="18"/>
        </w:rPr>
      </w:pPr>
    </w:p>
    <w:p w:rsidR="00F06D05" w:rsidRPr="00F06D05" w:rsidRDefault="00F06D05" w:rsidP="004A2FB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F06D05" w:rsidRPr="00F06D05" w:rsidRDefault="00F06D05" w:rsidP="004A2FB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F06D05" w:rsidRPr="00F06D05" w:rsidRDefault="00F06D05" w:rsidP="004A2FB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F06D05" w:rsidRPr="00F06D05" w:rsidRDefault="00F06D05" w:rsidP="004A2FB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F06D05" w:rsidRPr="00F06D05" w:rsidRDefault="00F06D05" w:rsidP="004A2FB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F06D05" w:rsidRPr="00F06D05" w:rsidRDefault="00F06D05" w:rsidP="004A2FB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F06D05" w:rsidRPr="00F06D05" w:rsidRDefault="00F06D05" w:rsidP="004A2FB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sectPr w:rsidR="00F06D05" w:rsidRPr="00F06D05" w:rsidSect="00337D73">
      <w:headerReference w:type="even" r:id="rId11"/>
      <w:footerReference w:type="even" r:id="rId12"/>
      <w:footerReference w:type="default" r:id="rId13"/>
      <w:pgSz w:w="11910" w:h="16840"/>
      <w:pgMar w:top="851" w:right="709" w:bottom="94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DB" w:rsidRDefault="004133DB">
      <w:r>
        <w:separator/>
      </w:r>
    </w:p>
  </w:endnote>
  <w:endnote w:type="continuationSeparator" w:id="0">
    <w:p w:rsidR="004133DB" w:rsidRDefault="004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D5B" w:rsidRDefault="00167D5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DB" w:rsidRDefault="004133DB">
      <w:r>
        <w:separator/>
      </w:r>
    </w:p>
  </w:footnote>
  <w:footnote w:type="continuationSeparator" w:id="0">
    <w:p w:rsidR="004133DB" w:rsidRDefault="00413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D5B" w:rsidRDefault="00167D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1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3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4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5">
    <w:nsid w:val="712A1EE0"/>
    <w:multiLevelType w:val="hybridMultilevel"/>
    <w:tmpl w:val="68BC7E7E"/>
    <w:lvl w:ilvl="0" w:tplc="1424F4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1323"/>
    <w:rsid w:val="00005DDC"/>
    <w:rsid w:val="00007FF2"/>
    <w:rsid w:val="00025A83"/>
    <w:rsid w:val="00032EF0"/>
    <w:rsid w:val="0003780D"/>
    <w:rsid w:val="00053F6F"/>
    <w:rsid w:val="00055728"/>
    <w:rsid w:val="000570C9"/>
    <w:rsid w:val="000828F4"/>
    <w:rsid w:val="0008658C"/>
    <w:rsid w:val="00086EA4"/>
    <w:rsid w:val="00096845"/>
    <w:rsid w:val="000A3D6C"/>
    <w:rsid w:val="000D2514"/>
    <w:rsid w:val="000F5572"/>
    <w:rsid w:val="0011457C"/>
    <w:rsid w:val="00121C2D"/>
    <w:rsid w:val="00122C8C"/>
    <w:rsid w:val="00124FE5"/>
    <w:rsid w:val="0015252E"/>
    <w:rsid w:val="00153902"/>
    <w:rsid w:val="00163C0B"/>
    <w:rsid w:val="00167D5B"/>
    <w:rsid w:val="0017099C"/>
    <w:rsid w:val="00184680"/>
    <w:rsid w:val="00186B9C"/>
    <w:rsid w:val="001B4B23"/>
    <w:rsid w:val="001B5D77"/>
    <w:rsid w:val="001C0AAE"/>
    <w:rsid w:val="001C6970"/>
    <w:rsid w:val="001C6BA9"/>
    <w:rsid w:val="001D1DFF"/>
    <w:rsid w:val="002045AE"/>
    <w:rsid w:val="002217AD"/>
    <w:rsid w:val="00224B7C"/>
    <w:rsid w:val="0023314E"/>
    <w:rsid w:val="002335A0"/>
    <w:rsid w:val="00234D54"/>
    <w:rsid w:val="00246470"/>
    <w:rsid w:val="002604BB"/>
    <w:rsid w:val="00272581"/>
    <w:rsid w:val="002754B5"/>
    <w:rsid w:val="00291924"/>
    <w:rsid w:val="00292074"/>
    <w:rsid w:val="002A10CD"/>
    <w:rsid w:val="002A459C"/>
    <w:rsid w:val="002C3779"/>
    <w:rsid w:val="002D760B"/>
    <w:rsid w:val="002E01E5"/>
    <w:rsid w:val="002F1686"/>
    <w:rsid w:val="002F25E6"/>
    <w:rsid w:val="002F542E"/>
    <w:rsid w:val="00331A0C"/>
    <w:rsid w:val="00335468"/>
    <w:rsid w:val="00337D73"/>
    <w:rsid w:val="003408FF"/>
    <w:rsid w:val="003416EE"/>
    <w:rsid w:val="003646A5"/>
    <w:rsid w:val="003719D6"/>
    <w:rsid w:val="003B5A33"/>
    <w:rsid w:val="003B678F"/>
    <w:rsid w:val="003D30F2"/>
    <w:rsid w:val="003E3E7B"/>
    <w:rsid w:val="003E5818"/>
    <w:rsid w:val="003E626B"/>
    <w:rsid w:val="003F61DA"/>
    <w:rsid w:val="004133DB"/>
    <w:rsid w:val="00425282"/>
    <w:rsid w:val="00425BF7"/>
    <w:rsid w:val="00430EB0"/>
    <w:rsid w:val="004402B2"/>
    <w:rsid w:val="004575D8"/>
    <w:rsid w:val="004633E4"/>
    <w:rsid w:val="00482EA7"/>
    <w:rsid w:val="00487255"/>
    <w:rsid w:val="004922A0"/>
    <w:rsid w:val="004A1A0B"/>
    <w:rsid w:val="004A2FB8"/>
    <w:rsid w:val="004A5CC0"/>
    <w:rsid w:val="004B00A5"/>
    <w:rsid w:val="004B4AD0"/>
    <w:rsid w:val="004C2AFC"/>
    <w:rsid w:val="004C7698"/>
    <w:rsid w:val="004D32DF"/>
    <w:rsid w:val="004E347A"/>
    <w:rsid w:val="004E3B25"/>
    <w:rsid w:val="004F2186"/>
    <w:rsid w:val="004F5BB8"/>
    <w:rsid w:val="00501B65"/>
    <w:rsid w:val="00506134"/>
    <w:rsid w:val="00514F01"/>
    <w:rsid w:val="00524C4D"/>
    <w:rsid w:val="00536E54"/>
    <w:rsid w:val="00551999"/>
    <w:rsid w:val="00551CC6"/>
    <w:rsid w:val="00552E37"/>
    <w:rsid w:val="00585944"/>
    <w:rsid w:val="00590F5A"/>
    <w:rsid w:val="00594629"/>
    <w:rsid w:val="005A3C15"/>
    <w:rsid w:val="005B6557"/>
    <w:rsid w:val="005B7CE5"/>
    <w:rsid w:val="005E2C3F"/>
    <w:rsid w:val="005E3BE7"/>
    <w:rsid w:val="005E6C92"/>
    <w:rsid w:val="005E6F5D"/>
    <w:rsid w:val="00604AD3"/>
    <w:rsid w:val="00606DBD"/>
    <w:rsid w:val="00623EA8"/>
    <w:rsid w:val="00631B38"/>
    <w:rsid w:val="0063627F"/>
    <w:rsid w:val="00643F24"/>
    <w:rsid w:val="0067381F"/>
    <w:rsid w:val="006977C3"/>
    <w:rsid w:val="006B22D2"/>
    <w:rsid w:val="006B5328"/>
    <w:rsid w:val="006D005C"/>
    <w:rsid w:val="006F37E8"/>
    <w:rsid w:val="007211A3"/>
    <w:rsid w:val="007216FA"/>
    <w:rsid w:val="00726B0D"/>
    <w:rsid w:val="007428C1"/>
    <w:rsid w:val="00743A89"/>
    <w:rsid w:val="00745FCA"/>
    <w:rsid w:val="00753B91"/>
    <w:rsid w:val="0076644E"/>
    <w:rsid w:val="00771A82"/>
    <w:rsid w:val="007873E6"/>
    <w:rsid w:val="007A6CB8"/>
    <w:rsid w:val="007B0588"/>
    <w:rsid w:val="007B05F5"/>
    <w:rsid w:val="007D2474"/>
    <w:rsid w:val="007D398D"/>
    <w:rsid w:val="007D7460"/>
    <w:rsid w:val="0080155F"/>
    <w:rsid w:val="00815EA7"/>
    <w:rsid w:val="00821975"/>
    <w:rsid w:val="00830F1F"/>
    <w:rsid w:val="0084593F"/>
    <w:rsid w:val="00856EC8"/>
    <w:rsid w:val="0088459F"/>
    <w:rsid w:val="00892A0B"/>
    <w:rsid w:val="00895EA8"/>
    <w:rsid w:val="008A5873"/>
    <w:rsid w:val="00934659"/>
    <w:rsid w:val="00945BBF"/>
    <w:rsid w:val="00954355"/>
    <w:rsid w:val="00954ACA"/>
    <w:rsid w:val="009D46D9"/>
    <w:rsid w:val="009E2CA2"/>
    <w:rsid w:val="009E7AC4"/>
    <w:rsid w:val="009F7425"/>
    <w:rsid w:val="00A142E1"/>
    <w:rsid w:val="00A159DE"/>
    <w:rsid w:val="00A22627"/>
    <w:rsid w:val="00A22A8D"/>
    <w:rsid w:val="00A30433"/>
    <w:rsid w:val="00A40D1F"/>
    <w:rsid w:val="00A41819"/>
    <w:rsid w:val="00A72AA8"/>
    <w:rsid w:val="00A84FD7"/>
    <w:rsid w:val="00A91545"/>
    <w:rsid w:val="00AC6735"/>
    <w:rsid w:val="00AD38E5"/>
    <w:rsid w:val="00AE2614"/>
    <w:rsid w:val="00B04158"/>
    <w:rsid w:val="00B16478"/>
    <w:rsid w:val="00B21B57"/>
    <w:rsid w:val="00B23856"/>
    <w:rsid w:val="00B335E9"/>
    <w:rsid w:val="00B435E0"/>
    <w:rsid w:val="00B63119"/>
    <w:rsid w:val="00B7700A"/>
    <w:rsid w:val="00B8239A"/>
    <w:rsid w:val="00B86E67"/>
    <w:rsid w:val="00B86E82"/>
    <w:rsid w:val="00B953B9"/>
    <w:rsid w:val="00BA2C59"/>
    <w:rsid w:val="00BA4B22"/>
    <w:rsid w:val="00BC69C2"/>
    <w:rsid w:val="00BD21DC"/>
    <w:rsid w:val="00BE3FB7"/>
    <w:rsid w:val="00BF46F8"/>
    <w:rsid w:val="00C0459A"/>
    <w:rsid w:val="00C04822"/>
    <w:rsid w:val="00C12716"/>
    <w:rsid w:val="00C14866"/>
    <w:rsid w:val="00C201B3"/>
    <w:rsid w:val="00C318A0"/>
    <w:rsid w:val="00C42BF4"/>
    <w:rsid w:val="00C46086"/>
    <w:rsid w:val="00C471B7"/>
    <w:rsid w:val="00C51B42"/>
    <w:rsid w:val="00C6073B"/>
    <w:rsid w:val="00C673E7"/>
    <w:rsid w:val="00C71B97"/>
    <w:rsid w:val="00CA1486"/>
    <w:rsid w:val="00CA2B46"/>
    <w:rsid w:val="00CB1602"/>
    <w:rsid w:val="00CB43DE"/>
    <w:rsid w:val="00CC3F2D"/>
    <w:rsid w:val="00CC66D8"/>
    <w:rsid w:val="00CD47A8"/>
    <w:rsid w:val="00CF29CF"/>
    <w:rsid w:val="00D22A05"/>
    <w:rsid w:val="00D27C91"/>
    <w:rsid w:val="00D431C9"/>
    <w:rsid w:val="00D719CD"/>
    <w:rsid w:val="00D737B3"/>
    <w:rsid w:val="00D7641B"/>
    <w:rsid w:val="00D86628"/>
    <w:rsid w:val="00D86793"/>
    <w:rsid w:val="00D91181"/>
    <w:rsid w:val="00DA6F6B"/>
    <w:rsid w:val="00DD594A"/>
    <w:rsid w:val="00DE4B35"/>
    <w:rsid w:val="00E149EF"/>
    <w:rsid w:val="00E2520B"/>
    <w:rsid w:val="00E42EBB"/>
    <w:rsid w:val="00E469C4"/>
    <w:rsid w:val="00E623B4"/>
    <w:rsid w:val="00EA3C70"/>
    <w:rsid w:val="00EC0ECC"/>
    <w:rsid w:val="00ED6208"/>
    <w:rsid w:val="00EF3175"/>
    <w:rsid w:val="00EF34BA"/>
    <w:rsid w:val="00EF67E8"/>
    <w:rsid w:val="00F06D05"/>
    <w:rsid w:val="00F2450B"/>
    <w:rsid w:val="00F27C82"/>
    <w:rsid w:val="00F30CAA"/>
    <w:rsid w:val="00F36B94"/>
    <w:rsid w:val="00F42B81"/>
    <w:rsid w:val="00F4516E"/>
    <w:rsid w:val="00F4675E"/>
    <w:rsid w:val="00F950C6"/>
    <w:rsid w:val="00FA1006"/>
    <w:rsid w:val="00FA5CA5"/>
    <w:rsid w:val="00FB5C2C"/>
    <w:rsid w:val="00FC192D"/>
    <w:rsid w:val="00FD31CE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rsid w:val="00A41819"/>
    <w:rPr>
      <w:rFonts w:ascii="Calibri" w:eastAsia="Times New Roman" w:hAnsi="Calibri" w:cs="Calibri"/>
      <w:szCs w:val="20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514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rsid w:val="00A41819"/>
    <w:rPr>
      <w:rFonts w:ascii="Calibri" w:eastAsia="Times New Roman" w:hAnsi="Calibri" w:cs="Calibri"/>
      <w:szCs w:val="20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514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5AC3-17DF-4FA6-BE58-D2BC39DE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57</cp:revision>
  <cp:lastPrinted>2023-11-20T08:11:00Z</cp:lastPrinted>
  <dcterms:created xsi:type="dcterms:W3CDTF">2022-09-05T09:03:00Z</dcterms:created>
  <dcterms:modified xsi:type="dcterms:W3CDTF">2024-02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